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67" w:rsidRPr="005932B0" w:rsidRDefault="00356CCA" w:rsidP="00356C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932B0">
        <w:rPr>
          <w:rFonts w:ascii="Tahoma" w:hAnsi="Tahoma" w:cs="Tahoma"/>
          <w:b/>
          <w:sz w:val="24"/>
          <w:szCs w:val="24"/>
        </w:rPr>
        <w:t>Ashland Historical Society</w:t>
      </w:r>
    </w:p>
    <w:p w:rsidR="00BA7F55" w:rsidRPr="00BA7F55" w:rsidRDefault="00E42B00" w:rsidP="00BA7F5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16</w:t>
      </w:r>
      <w:r w:rsidR="00BA7F55" w:rsidRPr="00BA7F55">
        <w:rPr>
          <w:rFonts w:ascii="Tahoma" w:hAnsi="Tahoma" w:cs="Tahoma"/>
          <w:b/>
          <w:sz w:val="24"/>
          <w:szCs w:val="24"/>
        </w:rPr>
        <w:t xml:space="preserve"> West Main Street</w:t>
      </w:r>
    </w:p>
    <w:p w:rsidR="00BA7F55" w:rsidRPr="00BA7F55" w:rsidRDefault="00BA7F55" w:rsidP="00BA7F5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A7F55">
        <w:rPr>
          <w:rFonts w:ascii="Tahoma" w:hAnsi="Tahoma" w:cs="Tahoma"/>
          <w:b/>
          <w:sz w:val="24"/>
          <w:szCs w:val="24"/>
        </w:rPr>
        <w:t>Ashland WI  54806</w:t>
      </w:r>
    </w:p>
    <w:p w:rsidR="00BA7F55" w:rsidRPr="00BA7F55" w:rsidRDefault="00BA7F55" w:rsidP="00BA7F5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A7F55">
        <w:rPr>
          <w:rFonts w:ascii="Tahoma" w:hAnsi="Tahoma" w:cs="Tahoma"/>
          <w:b/>
          <w:sz w:val="24"/>
          <w:szCs w:val="24"/>
        </w:rPr>
        <w:t>715.682.4911</w:t>
      </w:r>
    </w:p>
    <w:p w:rsidR="00BA7F55" w:rsidRPr="001429FA" w:rsidRDefault="00FC7CE9" w:rsidP="00BA7F5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hyperlink r:id="rId7" w:history="1">
        <w:r w:rsidRPr="001429FA">
          <w:rPr>
            <w:rStyle w:val="Hyperlink"/>
            <w:rFonts w:ascii="Tahoma" w:hAnsi="Tahoma" w:cs="Tahoma"/>
            <w:b/>
            <w:color w:val="auto"/>
            <w:sz w:val="24"/>
            <w:szCs w:val="24"/>
            <w:u w:val="none"/>
          </w:rPr>
          <w:t>www.ashlandwishistory.com</w:t>
        </w:r>
      </w:hyperlink>
    </w:p>
    <w:p w:rsidR="00BA7F55" w:rsidRDefault="00BA7F55" w:rsidP="00BA7F5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A7F55" w:rsidRDefault="00BA7F55" w:rsidP="001429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Ashland Historical Society invites you to become a member of</w:t>
      </w:r>
      <w:r w:rsidR="00FC7CE9">
        <w:rPr>
          <w:rFonts w:ascii="Tahoma" w:hAnsi="Tahoma" w:cs="Tahoma"/>
          <w:sz w:val="20"/>
          <w:szCs w:val="20"/>
        </w:rPr>
        <w:t xml:space="preserve"> our organization.  For just $15</w:t>
      </w:r>
      <w:r>
        <w:rPr>
          <w:rFonts w:ascii="Tahoma" w:hAnsi="Tahoma" w:cs="Tahoma"/>
          <w:sz w:val="20"/>
          <w:szCs w:val="20"/>
        </w:rPr>
        <w:t>.00 per year you will receive your membership that entitles you to a ten percent discount off of all purchases in our Gift Shop.  You will also receive our quarterly newsletter “The Garland City Gazette”.</w:t>
      </w:r>
    </w:p>
    <w:p w:rsidR="00BA7F55" w:rsidRDefault="00BA7F55" w:rsidP="001429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A7F55" w:rsidRDefault="00BA7F55" w:rsidP="001429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consider supporting our non-profit volunteer organization that promotes the appreciation of local history and pride of community through a visual connection to the past by collecting and preserving memorabilia, artifacts, stories and traditions and by functioning as an educational resource.  We can also help with local research and genealogy.</w:t>
      </w:r>
    </w:p>
    <w:p w:rsidR="00BA7F55" w:rsidRDefault="00BA7F55" w:rsidP="001429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A7F55" w:rsidRDefault="00BA7F55" w:rsidP="00BA7F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**********************************************************************************</w:t>
      </w:r>
      <w:r w:rsidR="00FC7CE9">
        <w:rPr>
          <w:rFonts w:ascii="Tahoma" w:hAnsi="Tahoma" w:cs="Tahoma"/>
          <w:sz w:val="20"/>
          <w:szCs w:val="20"/>
        </w:rPr>
        <w:t>*************</w:t>
      </w:r>
    </w:p>
    <w:p w:rsidR="00BA7F55" w:rsidRDefault="00FC7CE9" w:rsidP="00FC7C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C7CE9">
        <w:rPr>
          <w:rFonts w:ascii="Tahoma" w:hAnsi="Tahoma" w:cs="Tahoma"/>
          <w:b/>
          <w:sz w:val="20"/>
          <w:szCs w:val="20"/>
        </w:rPr>
        <w:t>Please print neatly</w:t>
      </w:r>
    </w:p>
    <w:p w:rsidR="00FC7CE9" w:rsidRPr="00FC7CE9" w:rsidRDefault="00FC7CE9" w:rsidP="00FC7C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l this form or drop it off when you visit the museum</w:t>
      </w:r>
    </w:p>
    <w:p w:rsidR="00BA7F55" w:rsidRDefault="00BA7F55" w:rsidP="00356C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A7F55" w:rsidRDefault="00BA7F55" w:rsidP="00356C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mbership Application Form</w:t>
      </w:r>
    </w:p>
    <w:p w:rsidR="00BA7F55" w:rsidRDefault="00BA7F55" w:rsidP="00356C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shland Historical Society</w:t>
      </w:r>
    </w:p>
    <w:p w:rsidR="00356CCA" w:rsidRDefault="00356CCA" w:rsidP="00356CC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356CCA" w:rsidRDefault="00356CCA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</w:t>
      </w:r>
      <w:r w:rsidR="00FC7C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FC7CE9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</w:t>
      </w:r>
    </w:p>
    <w:p w:rsidR="00356CCA" w:rsidRDefault="00356CCA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56CCA" w:rsidRDefault="00356CCA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ress</w:t>
      </w:r>
      <w:r w:rsidR="00FC7C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FC7CE9">
        <w:rPr>
          <w:rFonts w:ascii="Tahoma" w:hAnsi="Tahoma" w:cs="Tahoma"/>
          <w:sz w:val="24"/>
          <w:szCs w:val="24"/>
        </w:rPr>
        <w:t>__________</w:t>
      </w:r>
    </w:p>
    <w:p w:rsidR="00356CCA" w:rsidRDefault="00356CCA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56CCA" w:rsidRDefault="00356CCA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ty</w:t>
      </w:r>
      <w:r w:rsidR="00FC7CE9">
        <w:rPr>
          <w:rFonts w:ascii="Tahoma" w:hAnsi="Tahoma" w:cs="Tahoma"/>
          <w:sz w:val="24"/>
          <w:szCs w:val="24"/>
        </w:rPr>
        <w:t xml:space="preserve"> _______</w:t>
      </w:r>
      <w:r>
        <w:rPr>
          <w:rFonts w:ascii="Tahoma" w:hAnsi="Tahoma" w:cs="Tahoma"/>
          <w:sz w:val="24"/>
          <w:szCs w:val="24"/>
        </w:rPr>
        <w:t>__</w:t>
      </w:r>
      <w:r w:rsidR="00FC7CE9">
        <w:rPr>
          <w:rFonts w:ascii="Tahoma" w:hAnsi="Tahoma" w:cs="Tahoma"/>
          <w:sz w:val="24"/>
          <w:szCs w:val="24"/>
        </w:rPr>
        <w:t xml:space="preserve">_______________________________ </w:t>
      </w:r>
      <w:r>
        <w:rPr>
          <w:rFonts w:ascii="Tahoma" w:hAnsi="Tahoma" w:cs="Tahoma"/>
          <w:sz w:val="24"/>
          <w:szCs w:val="24"/>
        </w:rPr>
        <w:t>State</w:t>
      </w:r>
      <w:r w:rsidR="00FC7C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</w:t>
      </w:r>
      <w:r w:rsidR="00FC7C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IP</w:t>
      </w:r>
      <w:r w:rsidR="00FC7CE9">
        <w:rPr>
          <w:rFonts w:ascii="Tahoma" w:hAnsi="Tahoma" w:cs="Tahoma"/>
          <w:sz w:val="24"/>
          <w:szCs w:val="24"/>
        </w:rPr>
        <w:t xml:space="preserve"> __</w:t>
      </w:r>
      <w:r>
        <w:rPr>
          <w:rFonts w:ascii="Tahoma" w:hAnsi="Tahoma" w:cs="Tahoma"/>
          <w:sz w:val="24"/>
          <w:szCs w:val="24"/>
        </w:rPr>
        <w:t>___________</w:t>
      </w:r>
    </w:p>
    <w:p w:rsidR="00356CCA" w:rsidRDefault="00356CCA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56CCA" w:rsidRDefault="00356CCA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phone</w:t>
      </w:r>
      <w:r w:rsidR="00FC7C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</w:t>
      </w:r>
      <w:r w:rsidR="00FC7C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ail</w:t>
      </w:r>
      <w:r w:rsidR="00FC7C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</w:t>
      </w:r>
      <w:r w:rsidR="00FC7CE9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>_____________________________</w:t>
      </w:r>
    </w:p>
    <w:p w:rsidR="00356CCA" w:rsidRDefault="00356CCA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C7CE9" w:rsidRPr="00FC7CE9" w:rsidRDefault="00FC7CE9" w:rsidP="00FC7CE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C7CE9">
        <w:rPr>
          <w:rFonts w:ascii="Tahoma" w:hAnsi="Tahoma" w:cs="Tahoma"/>
          <w:b/>
          <w:sz w:val="24"/>
          <w:szCs w:val="24"/>
        </w:rPr>
        <w:t>Purchase a membership for a relative, classmate, or friend:</w:t>
      </w:r>
    </w:p>
    <w:p w:rsidR="00FC7CE9" w:rsidRDefault="00FC7CE9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 _____________________________________________________________________________</w:t>
      </w:r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ress ___________________________________________________________________________</w:t>
      </w:r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ty ________________________________________ State ________________ ZIP _____________</w:t>
      </w:r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phone ____________________________ Email _______________________________________</w:t>
      </w:r>
    </w:p>
    <w:p w:rsidR="00FC7CE9" w:rsidRDefault="00FC7CE9" w:rsidP="00356C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C7CE9" w:rsidRDefault="00FC7CE9" w:rsidP="00FC7CE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C7CE9">
        <w:rPr>
          <w:rFonts w:ascii="Tahoma" w:hAnsi="Tahoma" w:cs="Tahoma"/>
          <w:b/>
          <w:sz w:val="24"/>
          <w:szCs w:val="24"/>
        </w:rPr>
        <w:t>I would like to donate in memory or honor of:  (circle your choice)</w:t>
      </w:r>
    </w:p>
    <w:p w:rsidR="00FC7CE9" w:rsidRDefault="00FC7CE9" w:rsidP="00FC7CE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 ____________________________________________________________________________</w:t>
      </w:r>
      <w:bookmarkStart w:id="0" w:name="_GoBack"/>
      <w:bookmarkEnd w:id="0"/>
    </w:p>
    <w:p w:rsid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C7CE9" w:rsidRPr="00FC7CE9" w:rsidRDefault="00FC7CE9" w:rsidP="00FC7C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tal Amount _____________________________</w:t>
      </w:r>
    </w:p>
    <w:p w:rsidR="00AA1D2D" w:rsidRDefault="00AA1D2D" w:rsidP="00AA1D2D">
      <w:pPr>
        <w:tabs>
          <w:tab w:val="left" w:pos="1440"/>
          <w:tab w:val="left" w:pos="57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AA1D2D" w:rsidSect="00FC7CE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A2" w:rsidRDefault="00C307A2" w:rsidP="00AA1D2D">
      <w:pPr>
        <w:spacing w:after="0" w:line="240" w:lineRule="auto"/>
      </w:pPr>
      <w:r>
        <w:separator/>
      </w:r>
    </w:p>
  </w:endnote>
  <w:endnote w:type="continuationSeparator" w:id="0">
    <w:p w:rsidR="00C307A2" w:rsidRDefault="00C307A2" w:rsidP="00AA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E9" w:rsidRDefault="00FC7CE9">
    <w:pPr>
      <w:pStyle w:val="Footer"/>
    </w:pPr>
    <w:r>
      <w:t>Office use only</w:t>
    </w:r>
  </w:p>
  <w:p w:rsidR="00FC7CE9" w:rsidRDefault="00FC7CE9">
    <w:pPr>
      <w:pStyle w:val="Footer"/>
    </w:pPr>
  </w:p>
  <w:p w:rsidR="00FC7CE9" w:rsidRDefault="00FC7CE9">
    <w:pPr>
      <w:pStyle w:val="Footer"/>
    </w:pPr>
    <w:r>
      <w:t>Amount Enclosed _________________ Cash _____</w:t>
    </w:r>
    <w:r w:rsidR="004E0F50">
      <w:t>____</w:t>
    </w:r>
    <w:r>
      <w:t>__ Check Number ________</w:t>
    </w:r>
    <w:r w:rsidR="004E0F50">
      <w:t>___</w:t>
    </w:r>
    <w:r>
      <w:t xml:space="preserve"> Credit Card </w:t>
    </w:r>
    <w:r w:rsidR="004E0F50">
      <w:t>___</w:t>
    </w:r>
    <w:r>
      <w:t>_____</w:t>
    </w:r>
    <w:r w:rsidR="004E0F50">
      <w:t>___</w:t>
    </w:r>
  </w:p>
  <w:p w:rsidR="004E0F50" w:rsidRDefault="004E0F50">
    <w:pPr>
      <w:pStyle w:val="Footer"/>
    </w:pPr>
  </w:p>
  <w:p w:rsidR="004E0F50" w:rsidRDefault="004E0F50">
    <w:pPr>
      <w:pStyle w:val="Footer"/>
    </w:pPr>
    <w:r>
      <w:t>From:   Name ___________________________________________ Address ___________________________________</w:t>
    </w:r>
  </w:p>
  <w:p w:rsidR="00AA1D2D" w:rsidRDefault="00AA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A2" w:rsidRDefault="00C307A2" w:rsidP="00AA1D2D">
      <w:pPr>
        <w:spacing w:after="0" w:line="240" w:lineRule="auto"/>
      </w:pPr>
      <w:r>
        <w:separator/>
      </w:r>
    </w:p>
  </w:footnote>
  <w:footnote w:type="continuationSeparator" w:id="0">
    <w:p w:rsidR="00C307A2" w:rsidRDefault="00C307A2" w:rsidP="00AA1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CA"/>
    <w:rsid w:val="001429FA"/>
    <w:rsid w:val="00212C4A"/>
    <w:rsid w:val="00230F67"/>
    <w:rsid w:val="00356CCA"/>
    <w:rsid w:val="004E0F50"/>
    <w:rsid w:val="005932B0"/>
    <w:rsid w:val="00A75A22"/>
    <w:rsid w:val="00AA1D2D"/>
    <w:rsid w:val="00BA7F55"/>
    <w:rsid w:val="00C307A2"/>
    <w:rsid w:val="00E42B00"/>
    <w:rsid w:val="00E96F31"/>
    <w:rsid w:val="00FC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03DA7-822D-4D73-950F-358ECEBB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2D"/>
  </w:style>
  <w:style w:type="paragraph" w:styleId="Footer">
    <w:name w:val="footer"/>
    <w:basedOn w:val="Normal"/>
    <w:link w:val="FooterChar"/>
    <w:uiPriority w:val="99"/>
    <w:unhideWhenUsed/>
    <w:rsid w:val="00AA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2D"/>
  </w:style>
  <w:style w:type="paragraph" w:styleId="BalloonText">
    <w:name w:val="Balloon Text"/>
    <w:basedOn w:val="Normal"/>
    <w:link w:val="BalloonTextChar"/>
    <w:uiPriority w:val="99"/>
    <w:semiHidden/>
    <w:unhideWhenUsed/>
    <w:rsid w:val="00AA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shlandwishisto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2160-CB2E-4AFA-B411-FD25BAE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Bents</dc:creator>
  <cp:lastModifiedBy>Microsoft account</cp:lastModifiedBy>
  <cp:revision>7</cp:revision>
  <dcterms:created xsi:type="dcterms:W3CDTF">2016-04-16T22:34:00Z</dcterms:created>
  <dcterms:modified xsi:type="dcterms:W3CDTF">2023-02-19T21:42:00Z</dcterms:modified>
</cp:coreProperties>
</file>